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D556" w14:textId="5A3D6B8F" w:rsidR="00BB3501" w:rsidRPr="00025BDA" w:rsidRDefault="00241A45" w:rsidP="00D455CC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债券型</w:t>
      </w:r>
      <w:r w:rsidR="00D455CC" w:rsidRPr="00D455CC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修改基金合同及</w:t>
      </w:r>
      <w:r w:rsidR="00DF4586" w:rsidRPr="00DF4586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等法律文件</w:t>
      </w:r>
      <w:r w:rsidR="00DF4586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Pr="00DF458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7788CC71" w:rsidR="00BB3501" w:rsidRPr="00B17C02" w:rsidRDefault="00241A45" w:rsidP="00D455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proofErr w:type="gramStart"/>
      <w:r w:rsidR="006E7335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合同、基金托管协议、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DF4586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670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06709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735AAF72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</w:t>
      </w:r>
      <w:r w:rsidR="00241A4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F1D6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F1D6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06709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F350F" w14:textId="77777777" w:rsidR="00AB709C" w:rsidRDefault="00AB709C" w:rsidP="009A149B">
      <w:r>
        <w:separator/>
      </w:r>
    </w:p>
  </w:endnote>
  <w:endnote w:type="continuationSeparator" w:id="0">
    <w:p w14:paraId="0D54EE5C" w14:textId="77777777" w:rsidR="00AB709C" w:rsidRDefault="00AB709C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09" w:rsidRPr="0060670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2B3B0" w14:textId="77777777" w:rsidR="00AB709C" w:rsidRDefault="00AB709C" w:rsidP="009A149B">
      <w:r>
        <w:separator/>
      </w:r>
    </w:p>
  </w:footnote>
  <w:footnote w:type="continuationSeparator" w:id="0">
    <w:p w14:paraId="31136585" w14:textId="77777777" w:rsidR="00AB709C" w:rsidRDefault="00AB709C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1A45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11B"/>
    <w:rsid w:val="005F4D9C"/>
    <w:rsid w:val="005F7E5C"/>
    <w:rsid w:val="00604996"/>
    <w:rsid w:val="00605B67"/>
    <w:rsid w:val="00606709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B49A1"/>
    <w:rsid w:val="00AB709C"/>
    <w:rsid w:val="00AC1161"/>
    <w:rsid w:val="00AD18DD"/>
    <w:rsid w:val="00AD562B"/>
    <w:rsid w:val="00AE3F47"/>
    <w:rsid w:val="00AE69BF"/>
    <w:rsid w:val="00AF1D6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3E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51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586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FE7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8CF8-CF12-4548-9B62-51E04D5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liuzf</cp:lastModifiedBy>
  <cp:revision>9</cp:revision>
  <cp:lastPrinted>2019-08-07T06:37:00Z</cp:lastPrinted>
  <dcterms:created xsi:type="dcterms:W3CDTF">2019-08-08T01:10:00Z</dcterms:created>
  <dcterms:modified xsi:type="dcterms:W3CDTF">2021-02-18T03:19:00Z</dcterms:modified>
</cp:coreProperties>
</file>